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826"/>
        <w:gridCol w:w="1079"/>
        <w:gridCol w:w="182"/>
        <w:gridCol w:w="606"/>
        <w:gridCol w:w="1284"/>
        <w:gridCol w:w="1232"/>
        <w:gridCol w:w="854"/>
        <w:gridCol w:w="1280"/>
        <w:gridCol w:w="279"/>
        <w:gridCol w:w="1666"/>
      </w:tblGrid>
      <w:tr w:rsidR="00AA5F04" w:rsidRPr="00EA23C8" w:rsidTr="00785928">
        <w:trPr>
          <w:trHeight w:val="1949"/>
        </w:trPr>
        <w:tc>
          <w:tcPr>
            <w:tcW w:w="1026" w:type="pct"/>
            <w:gridSpan w:val="2"/>
            <w:shd w:val="clear" w:color="auto" w:fill="auto"/>
            <w:vAlign w:val="center"/>
          </w:tcPr>
          <w:p w:rsidR="00AA5F04" w:rsidRDefault="00AA5F04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85376" behindDoc="0" locked="0" layoutInCell="1" allowOverlap="1" wp14:anchorId="64CD9834" wp14:editId="3E54FE4C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73660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A5F04" w:rsidRPr="00DE0DF5" w:rsidRDefault="00AA5F04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</w:tc>
        <w:tc>
          <w:tcPr>
            <w:tcW w:w="2927" w:type="pct"/>
            <w:gridSpan w:val="6"/>
            <w:shd w:val="clear" w:color="auto" w:fill="auto"/>
            <w:vAlign w:val="center"/>
          </w:tcPr>
          <w:p w:rsidR="00AA5F04" w:rsidRDefault="00AA5F04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86400" behindDoc="0" locked="0" layoutInCell="1" allowOverlap="1" wp14:anchorId="5DAC89AA" wp14:editId="3F2A39B7">
                  <wp:simplePos x="0" y="0"/>
                  <wp:positionH relativeFrom="column">
                    <wp:posOffset>3255645</wp:posOffset>
                  </wp:positionH>
                  <wp:positionV relativeFrom="paragraph">
                    <wp:posOffset>-508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AA5F04" w:rsidRPr="00DE0DF5" w:rsidRDefault="00AA5F04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AA5F04" w:rsidRPr="00EA23C8" w:rsidRDefault="00AA5F04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047" w:type="pct"/>
            <w:gridSpan w:val="2"/>
            <w:shd w:val="clear" w:color="auto" w:fill="auto"/>
            <w:vAlign w:val="center"/>
          </w:tcPr>
          <w:p w:rsidR="00AA5F04" w:rsidRDefault="00AA5F04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</w:p>
          <w:p w:rsidR="00AA5F04" w:rsidRDefault="00AA5F04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noProof/>
                <w:lang w:eastAsia="tr-TR"/>
              </w:rPr>
            </w:pPr>
          </w:p>
        </w:tc>
      </w:tr>
      <w:tr w:rsidR="00AA5F04" w:rsidRPr="00EA23C8" w:rsidTr="00AA5F04">
        <w:tc>
          <w:tcPr>
            <w:tcW w:w="5000" w:type="pct"/>
            <w:gridSpan w:val="10"/>
            <w:shd w:val="clear" w:color="auto" w:fill="auto"/>
            <w:vAlign w:val="center"/>
          </w:tcPr>
          <w:p w:rsidR="00AA5F04" w:rsidRDefault="00AA5F04" w:rsidP="00AA5F0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3 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 YARIYILI TEMEL EĞİTİM</w:t>
            </w:r>
            <w:r w:rsidRPr="00DE0DF5">
              <w:rPr>
                <w:sz w:val="24"/>
                <w:szCs w:val="24"/>
              </w:rPr>
              <w:t xml:space="preserve"> ANABİLİM DALI </w:t>
            </w:r>
            <w:r>
              <w:rPr>
                <w:sz w:val="24"/>
                <w:szCs w:val="24"/>
              </w:rPr>
              <w:t>SINIF EĞİTİMİ</w:t>
            </w:r>
            <w:r w:rsidRPr="00DE0DF5">
              <w:rPr>
                <w:sz w:val="24"/>
                <w:szCs w:val="24"/>
              </w:rPr>
              <w:t xml:space="preserve"> BİLİM DALI </w:t>
            </w:r>
            <w:r>
              <w:rPr>
                <w:sz w:val="24"/>
                <w:szCs w:val="24"/>
              </w:rPr>
              <w:t xml:space="preserve">TEZSİZ YÜKSEK LİSANS (İÖ) PROGRAMI HAFTALIK </w:t>
            </w:r>
            <w:r w:rsidRPr="00DE0DF5">
              <w:rPr>
                <w:sz w:val="24"/>
                <w:szCs w:val="24"/>
              </w:rPr>
              <w:t>DERS PROGRAMI</w:t>
            </w:r>
          </w:p>
          <w:p w:rsidR="00AA5F04" w:rsidRPr="00DE0DF5" w:rsidRDefault="00AA5F04" w:rsidP="00AA5F04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 xml:space="preserve">(TEZSİZ YÜKSEK </w:t>
            </w:r>
            <w:r w:rsidRPr="00AA5F04">
              <w:rPr>
                <w:sz w:val="24"/>
                <w:szCs w:val="24"/>
                <w:highlight w:val="yellow"/>
              </w:rPr>
              <w:t>LİSANS İÖ</w:t>
            </w:r>
            <w:r>
              <w:rPr>
                <w:sz w:val="24"/>
                <w:szCs w:val="24"/>
              </w:rPr>
              <w:t>)</w:t>
            </w:r>
          </w:p>
        </w:tc>
      </w:tr>
      <w:tr w:rsidR="00AA5F04" w:rsidRPr="00EA23C8" w:rsidTr="00AA5F04">
        <w:trPr>
          <w:trHeight w:val="376"/>
        </w:trPr>
        <w:tc>
          <w:tcPr>
            <w:tcW w:w="5000" w:type="pct"/>
            <w:gridSpan w:val="10"/>
            <w:shd w:val="clear" w:color="auto" w:fill="BFBFBF"/>
            <w:vAlign w:val="center"/>
          </w:tcPr>
          <w:p w:rsidR="00AA5F04" w:rsidRPr="00EA23C8" w:rsidRDefault="00AA5F04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785928" w:rsidRPr="00EA23C8" w:rsidTr="00785928">
        <w:trPr>
          <w:trHeight w:val="280"/>
        </w:trPr>
        <w:tc>
          <w:tcPr>
            <w:tcW w:w="445" w:type="pct"/>
            <w:shd w:val="clear" w:color="auto" w:fill="BFBFBF"/>
          </w:tcPr>
          <w:p w:rsidR="00AA5F04" w:rsidRPr="00EA23C8" w:rsidRDefault="00AA5F04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67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AA5F04" w:rsidRPr="00EA23C8" w:rsidRDefault="00AA5F04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32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691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shd w:val="clear" w:color="auto" w:fill="BFBFBF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  <w:tc>
          <w:tcPr>
            <w:tcW w:w="839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Cumartesi</w:t>
            </w:r>
          </w:p>
        </w:tc>
        <w:tc>
          <w:tcPr>
            <w:tcW w:w="897" w:type="pct"/>
            <w:tcBorders>
              <w:bottom w:val="single" w:sz="12" w:space="0" w:color="auto"/>
            </w:tcBorders>
            <w:shd w:val="clear" w:color="auto" w:fill="BFBFBF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Pazar</w:t>
            </w:r>
          </w:p>
        </w:tc>
      </w:tr>
      <w:tr w:rsidR="00CD7698" w:rsidRPr="00EA23C8" w:rsidTr="00785928">
        <w:trPr>
          <w:trHeight w:val="851"/>
        </w:trPr>
        <w:tc>
          <w:tcPr>
            <w:tcW w:w="445" w:type="pct"/>
            <w:shd w:val="clear" w:color="auto" w:fill="BFBFBF"/>
            <w:vAlign w:val="center"/>
          </w:tcPr>
          <w:p w:rsidR="00CD7698" w:rsidRPr="00EA23C8" w:rsidRDefault="00CD7698" w:rsidP="00CD769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67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698" w:rsidRP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698" w:rsidRP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9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698" w:rsidRP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698" w:rsidRP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7698" w:rsidRP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7698" w:rsidRPr="007F1F29" w:rsidRDefault="00CD7698" w:rsidP="00CD7698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Eğitimde Toplam Kalite Yönetimi</w:t>
            </w:r>
          </w:p>
          <w:p w:rsid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usret KOCA</w:t>
            </w:r>
          </w:p>
          <w:p w:rsidR="00863C25" w:rsidRPr="007F1F29" w:rsidRDefault="00863C25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7</w:t>
            </w:r>
          </w:p>
          <w:p w:rsidR="00CD7698" w:rsidRPr="007F1F29" w:rsidRDefault="00CD7698" w:rsidP="00CD7698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CD7698" w:rsidRPr="007F1F29" w:rsidRDefault="00CD7698" w:rsidP="00CD7698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İlkokul Sosyal Bilgiler Eğitiminde Dijital Vatandaşlık</w:t>
            </w:r>
          </w:p>
          <w:p w:rsidR="00CD7698" w:rsidRPr="007F1F29" w:rsidRDefault="00CD7698" w:rsidP="00CD769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Dr. Öğr. Üye. Sibel YAZICI</w:t>
            </w:r>
          </w:p>
          <w:p w:rsidR="00CD7698" w:rsidRPr="007F1F29" w:rsidRDefault="00863C25" w:rsidP="00CD769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  <w:t>117</w:t>
            </w:r>
          </w:p>
        </w:tc>
      </w:tr>
      <w:tr w:rsidR="00CD7698" w:rsidRPr="00EA23C8" w:rsidTr="00785928">
        <w:trPr>
          <w:trHeight w:val="851"/>
        </w:trPr>
        <w:tc>
          <w:tcPr>
            <w:tcW w:w="445" w:type="pct"/>
            <w:shd w:val="clear" w:color="auto" w:fill="BFBFBF"/>
            <w:vAlign w:val="center"/>
          </w:tcPr>
          <w:p w:rsidR="00CD7698" w:rsidRPr="00EA23C8" w:rsidRDefault="00CD7698" w:rsidP="00CD769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698" w:rsidRP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698" w:rsidRP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698" w:rsidRP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698" w:rsidRP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7698" w:rsidRP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7698" w:rsidRPr="007F1F29" w:rsidRDefault="00CD7698" w:rsidP="00CD7698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Eğitimde Toplam Kalite Yönetimi</w:t>
            </w:r>
          </w:p>
          <w:p w:rsidR="00CD7698" w:rsidRDefault="00CD7698" w:rsidP="00863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usret KOCA</w:t>
            </w:r>
          </w:p>
          <w:p w:rsidR="00863C25" w:rsidRPr="00863C25" w:rsidRDefault="00863C25" w:rsidP="00863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7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D7698" w:rsidRPr="007F1F29" w:rsidRDefault="00CD7698" w:rsidP="00CD7698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İlkokul Sosyal Bilgiler Eğitiminde Dijital Vatandaşlık</w:t>
            </w:r>
          </w:p>
          <w:p w:rsidR="00CD7698" w:rsidRPr="007F1F29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Dr. Öğr. Üye. Sibel YAZICI</w:t>
            </w:r>
          </w:p>
          <w:p w:rsidR="00CD7698" w:rsidRPr="007F1F29" w:rsidRDefault="00863C25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7</w:t>
            </w:r>
          </w:p>
        </w:tc>
      </w:tr>
      <w:tr w:rsidR="00CD7698" w:rsidRPr="00EA23C8" w:rsidTr="00785928">
        <w:trPr>
          <w:trHeight w:val="851"/>
        </w:trPr>
        <w:tc>
          <w:tcPr>
            <w:tcW w:w="445" w:type="pct"/>
            <w:shd w:val="clear" w:color="auto" w:fill="BFBFBF"/>
            <w:vAlign w:val="center"/>
          </w:tcPr>
          <w:p w:rsidR="00CD7698" w:rsidRPr="00EA23C8" w:rsidRDefault="00CD7698" w:rsidP="00CD7698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698" w:rsidRPr="00CD7698" w:rsidRDefault="00CD7698" w:rsidP="00CD769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698" w:rsidRPr="00CD7698" w:rsidRDefault="00CD7698" w:rsidP="00CD769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698" w:rsidRP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7698" w:rsidRP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7698" w:rsidRPr="00CD7698" w:rsidRDefault="00CD7698" w:rsidP="00CD769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7698" w:rsidRPr="007F1F29" w:rsidRDefault="00CD7698" w:rsidP="00CD7698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Eğitimde Toplam Kalite Yönetimi</w:t>
            </w:r>
          </w:p>
          <w:p w:rsidR="00CD7698" w:rsidRDefault="00CD7698" w:rsidP="00863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usret KOCA</w:t>
            </w:r>
          </w:p>
          <w:p w:rsidR="00863C25" w:rsidRPr="007F1F29" w:rsidRDefault="00863C25" w:rsidP="00863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D7698" w:rsidRPr="007F1F29" w:rsidRDefault="00CD7698" w:rsidP="00CD7698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İlkokul Sosyal Bilgiler Eğitiminde Dijital Vatandaşlık</w:t>
            </w:r>
          </w:p>
          <w:p w:rsidR="00CD7698" w:rsidRPr="007F1F29" w:rsidRDefault="00CD7698" w:rsidP="00CD769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Dr. Öğr. Üye. Sibel YAZICI</w:t>
            </w:r>
          </w:p>
          <w:p w:rsidR="00CD7698" w:rsidRPr="007F1F29" w:rsidRDefault="00863C25" w:rsidP="00CD769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cs="Times New Roman"/>
                <w:sz w:val="16"/>
                <w:szCs w:val="16"/>
              </w:rPr>
              <w:t>117</w:t>
            </w:r>
          </w:p>
        </w:tc>
      </w:tr>
      <w:tr w:rsidR="00143E25" w:rsidRPr="00EA23C8" w:rsidTr="00785928">
        <w:trPr>
          <w:trHeight w:val="851"/>
        </w:trPr>
        <w:tc>
          <w:tcPr>
            <w:tcW w:w="445" w:type="pct"/>
            <w:shd w:val="clear" w:color="auto" w:fill="BFBFBF"/>
            <w:vAlign w:val="center"/>
          </w:tcPr>
          <w:p w:rsidR="00143E25" w:rsidRPr="00EA23C8" w:rsidRDefault="00143E25" w:rsidP="00143E25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E25" w:rsidRPr="00CD7698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E25" w:rsidRPr="00CD7698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E25" w:rsidRPr="00CD7698" w:rsidRDefault="00143E25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43E25" w:rsidRPr="00CD7698" w:rsidRDefault="00143E25" w:rsidP="00143E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3E25" w:rsidRPr="00CD7698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143E25" w:rsidRPr="007F1F29" w:rsidRDefault="00143E25" w:rsidP="00143E2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 xml:space="preserve">İlkokulda Sınıf Yönetimi ve Karşılaşılan Sorunlar </w:t>
            </w:r>
          </w:p>
          <w:p w:rsidR="00863C25" w:rsidRDefault="00143E25" w:rsidP="00863C25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usret KOCA</w:t>
            </w:r>
          </w:p>
          <w:p w:rsidR="00143E25" w:rsidRPr="007F1F29" w:rsidRDefault="00863C25" w:rsidP="00863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cs="Times New Roman"/>
                <w:sz w:val="16"/>
                <w:szCs w:val="16"/>
                <w:lang w:eastAsia="tr-TR"/>
              </w:rPr>
              <w:t>117</w:t>
            </w:r>
            <w:r w:rsidR="00CD7698" w:rsidRPr="007F1F29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CD7698" w:rsidRPr="007F1F29" w:rsidRDefault="00CD7698" w:rsidP="00CD7698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Araştırma Yöntemleri ve Yayın Etiği</w:t>
            </w:r>
          </w:p>
          <w:p w:rsidR="00143E25" w:rsidRPr="007F1F29" w:rsidRDefault="00CD7698" w:rsidP="00CD769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il DUBAN</w:t>
            </w:r>
          </w:p>
          <w:p w:rsidR="00CD7698" w:rsidRPr="007F1F29" w:rsidRDefault="00863C25" w:rsidP="00CD7698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1</w:t>
            </w:r>
          </w:p>
        </w:tc>
      </w:tr>
      <w:tr w:rsidR="00E3086D" w:rsidRPr="00EA23C8" w:rsidTr="00785928">
        <w:trPr>
          <w:trHeight w:val="341"/>
        </w:trPr>
        <w:tc>
          <w:tcPr>
            <w:tcW w:w="3264" w:type="pct"/>
            <w:gridSpan w:val="7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3086D" w:rsidRPr="00CD7698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:rsidR="00E3086D" w:rsidRPr="007F1F29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897" w:type="pct"/>
            <w:tcBorders>
              <w:left w:val="single" w:sz="4" w:space="0" w:color="auto"/>
            </w:tcBorders>
            <w:shd w:val="clear" w:color="auto" w:fill="BFBFBF"/>
          </w:tcPr>
          <w:p w:rsidR="00E3086D" w:rsidRPr="007F1F29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</w:p>
        </w:tc>
      </w:tr>
      <w:tr w:rsidR="00E3086D" w:rsidRPr="00EA23C8" w:rsidTr="00785928">
        <w:trPr>
          <w:trHeight w:val="1096"/>
        </w:trPr>
        <w:tc>
          <w:tcPr>
            <w:tcW w:w="445" w:type="pct"/>
            <w:shd w:val="clear" w:color="auto" w:fill="BFBFBF"/>
            <w:vAlign w:val="center"/>
          </w:tcPr>
          <w:p w:rsidR="00E3086D" w:rsidRPr="00EA23C8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679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6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46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3E25" w:rsidRPr="007F1F29" w:rsidRDefault="00E3086D" w:rsidP="00E3086D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İlkokulda Sınıf Yönetimi ve Karşılaşılan Sorunlar</w:t>
            </w:r>
          </w:p>
          <w:p w:rsidR="00CD7698" w:rsidRDefault="00E3086D" w:rsidP="00863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usret KOCA</w:t>
            </w:r>
          </w:p>
          <w:p w:rsidR="00863C25" w:rsidRPr="007F1F29" w:rsidRDefault="00863C25" w:rsidP="00863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3086D" w:rsidRPr="007F1F29" w:rsidRDefault="00143E25" w:rsidP="00E3086D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İlkokulda Oyun ve Fiziki Etkinlikler Öğretimi</w:t>
            </w:r>
          </w:p>
          <w:p w:rsidR="00143E25" w:rsidRPr="007F1F29" w:rsidRDefault="00143E25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CD7698" w:rsidRPr="007F1F29" w:rsidRDefault="00483AB0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Z08</w:t>
            </w:r>
          </w:p>
        </w:tc>
      </w:tr>
      <w:tr w:rsidR="00E3086D" w:rsidRPr="00EA23C8" w:rsidTr="00785928">
        <w:trPr>
          <w:trHeight w:val="1321"/>
        </w:trPr>
        <w:tc>
          <w:tcPr>
            <w:tcW w:w="445" w:type="pct"/>
            <w:shd w:val="clear" w:color="auto" w:fill="BFBFBF"/>
            <w:vAlign w:val="center"/>
          </w:tcPr>
          <w:p w:rsidR="00E3086D" w:rsidRPr="00EA23C8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3086D" w:rsidRPr="00CD7698" w:rsidRDefault="00E3086D" w:rsidP="00E3086D">
            <w:pPr>
              <w:spacing w:after="0" w:line="259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3E25" w:rsidRPr="007F1F29" w:rsidRDefault="00E3086D" w:rsidP="00E3086D">
            <w:pPr>
              <w:spacing w:after="0" w:line="240" w:lineRule="auto"/>
              <w:ind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 xml:space="preserve">İlkokulda Sınıf Yönetimi ve Karşılaşılan Sorunlar </w:t>
            </w:r>
          </w:p>
          <w:p w:rsidR="00E3086D" w:rsidRDefault="00E3086D" w:rsidP="00863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usret KOCA</w:t>
            </w:r>
          </w:p>
          <w:p w:rsidR="00863C25" w:rsidRPr="007F1F29" w:rsidRDefault="00863C25" w:rsidP="00863C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117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143E25" w:rsidRPr="007F1F29" w:rsidRDefault="00143E25" w:rsidP="00143E25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İlkokulda Oyun ve Fiziki Etkinlikler Öğretimi</w:t>
            </w:r>
          </w:p>
          <w:p w:rsidR="00E3086D" w:rsidRPr="007F1F29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CD7698" w:rsidRPr="007F1F29" w:rsidRDefault="00483AB0" w:rsidP="00143E25">
            <w:pPr>
              <w:spacing w:after="0" w:line="240" w:lineRule="auto"/>
              <w:ind w:left="-103" w:firstLine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Z08</w:t>
            </w:r>
          </w:p>
        </w:tc>
      </w:tr>
      <w:tr w:rsidR="00785928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AA5F04" w:rsidRPr="00EA23C8" w:rsidRDefault="00AA5F04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04" w:rsidRPr="00CD7698" w:rsidRDefault="00AA5F04" w:rsidP="00E370F1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04" w:rsidRPr="00CD7698" w:rsidRDefault="00AA5F0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5F04" w:rsidRPr="00CD7698" w:rsidRDefault="00AA5F04" w:rsidP="00E370F1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5F04" w:rsidRPr="00CD7698" w:rsidRDefault="00AA5F04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A5F04" w:rsidRPr="00CD7698" w:rsidRDefault="00AA5F04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A5F04" w:rsidRPr="007F1F29" w:rsidRDefault="006773BF" w:rsidP="00E370F1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Araştırma Yöntemleri ve Yayın Etiği</w:t>
            </w:r>
          </w:p>
          <w:p w:rsidR="006773BF" w:rsidRPr="007F1F29" w:rsidRDefault="00E3086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il DUBAN</w:t>
            </w:r>
          </w:p>
          <w:p w:rsidR="00CD7698" w:rsidRPr="007F1F29" w:rsidRDefault="00863C25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111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43E25" w:rsidRPr="007F1F29" w:rsidRDefault="00143E25" w:rsidP="00143E25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İlkokulda Oyun ve Fiziki Etkinlikler Öğretimi</w:t>
            </w:r>
          </w:p>
          <w:p w:rsidR="00AA5F04" w:rsidRPr="007F1F29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CD7698" w:rsidRPr="007F1F29" w:rsidRDefault="00483AB0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Z08</w:t>
            </w:r>
          </w:p>
        </w:tc>
      </w:tr>
      <w:tr w:rsidR="00E3086D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E3086D" w:rsidRPr="00EA23C8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86D" w:rsidRPr="00CD7698" w:rsidRDefault="00E3086D" w:rsidP="00E3086D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86D" w:rsidRPr="007F1F29" w:rsidRDefault="00E3086D" w:rsidP="00E3086D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Araştırma Yöntemleri ve Yayın Etiği</w:t>
            </w:r>
          </w:p>
          <w:p w:rsidR="00E3086D" w:rsidRPr="007F1F29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il DUBAN</w:t>
            </w:r>
          </w:p>
          <w:p w:rsidR="00CD7698" w:rsidRPr="007F1F29" w:rsidRDefault="00863C25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cs="Times New Roman"/>
                <w:sz w:val="16"/>
                <w:szCs w:val="16"/>
              </w:rPr>
              <w:t>111</w:t>
            </w: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086D" w:rsidRPr="007F1F29" w:rsidRDefault="00143E25" w:rsidP="00E3086D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Okul Dışı Öğrenme Ortamları</w:t>
            </w:r>
          </w:p>
          <w:p w:rsidR="00143E25" w:rsidRPr="007F1F29" w:rsidRDefault="00143E25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CD7698" w:rsidRPr="007F1F29" w:rsidRDefault="00483AB0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Z08</w:t>
            </w:r>
          </w:p>
        </w:tc>
      </w:tr>
      <w:tr w:rsidR="00E3086D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E3086D" w:rsidRPr="00EA23C8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86D" w:rsidRPr="00CD7698" w:rsidRDefault="00E3086D" w:rsidP="00E3086D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86D" w:rsidRPr="007F1F29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43E25" w:rsidRPr="007F1F29" w:rsidRDefault="00143E25" w:rsidP="00143E25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Okul Dışı Öğrenme Ortamları</w:t>
            </w:r>
          </w:p>
          <w:p w:rsidR="00E3086D" w:rsidRPr="007F1F29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CD7698" w:rsidRPr="007F1F29" w:rsidRDefault="00483AB0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Z08</w:t>
            </w:r>
          </w:p>
        </w:tc>
      </w:tr>
      <w:tr w:rsidR="00E3086D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E3086D" w:rsidRPr="00EA23C8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8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86D" w:rsidRPr="00CD7698" w:rsidRDefault="00E3086D" w:rsidP="00E3086D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86D" w:rsidRPr="007F1F29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43E25" w:rsidRPr="007F1F29" w:rsidRDefault="00143E25" w:rsidP="00143E25">
            <w:pPr>
              <w:spacing w:after="0" w:line="240" w:lineRule="auto"/>
              <w:ind w:left="-103" w:firstLine="0"/>
              <w:jc w:val="center"/>
              <w:rPr>
                <w:rFonts w:cs="Times New Roman"/>
                <w:sz w:val="16"/>
                <w:szCs w:val="16"/>
              </w:rPr>
            </w:pPr>
            <w:r w:rsidRPr="007F1F29">
              <w:rPr>
                <w:rFonts w:cs="Times New Roman"/>
                <w:sz w:val="16"/>
                <w:szCs w:val="16"/>
              </w:rPr>
              <w:t>Okul Dışı Öğrenme Ortamları</w:t>
            </w:r>
          </w:p>
          <w:p w:rsidR="00E3086D" w:rsidRPr="007F1F29" w:rsidRDefault="00143E25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7F1F29">
              <w:rPr>
                <w:rFonts w:eastAsia="Times New Roman" w:cs="Times New Roman"/>
                <w:sz w:val="16"/>
                <w:szCs w:val="16"/>
              </w:rPr>
              <w:t>Prof. Dr. Nuray KURTDEDE FİDAN</w:t>
            </w:r>
          </w:p>
          <w:p w:rsidR="00CD7698" w:rsidRPr="007F1F29" w:rsidRDefault="00483AB0" w:rsidP="00143E25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sz w:val="16"/>
                <w:szCs w:val="16"/>
                <w:lang w:eastAsia="tr-TR"/>
              </w:rPr>
              <w:t>Z08</w:t>
            </w:r>
          </w:p>
        </w:tc>
      </w:tr>
      <w:tr w:rsidR="00E3086D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E3086D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19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86D" w:rsidRPr="00CD7698" w:rsidRDefault="00E3086D" w:rsidP="00E3086D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3086D" w:rsidRPr="007F1F29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3086D" w:rsidRPr="007F1F29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E3086D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E3086D" w:rsidRPr="00EA23C8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0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086D" w:rsidRPr="00CD7698" w:rsidRDefault="00E3086D" w:rsidP="00E3086D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3086D" w:rsidRPr="00CD7698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3086D" w:rsidRPr="007F1F29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E3086D" w:rsidRPr="007F1F29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</w:tr>
      <w:tr w:rsidR="00E3086D" w:rsidRPr="00EA23C8" w:rsidTr="00785928">
        <w:trPr>
          <w:trHeight w:val="944"/>
        </w:trPr>
        <w:tc>
          <w:tcPr>
            <w:tcW w:w="445" w:type="pct"/>
            <w:shd w:val="clear" w:color="auto" w:fill="BFBFBF"/>
            <w:vAlign w:val="center"/>
          </w:tcPr>
          <w:p w:rsidR="00E3086D" w:rsidRDefault="00E3086D" w:rsidP="00E3086D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>
              <w:rPr>
                <w:rFonts w:eastAsia="Times New Roman" w:cs="Times New Roman"/>
                <w:b/>
                <w:lang w:eastAsia="tr-TR"/>
              </w:rPr>
              <w:t>21:00</w:t>
            </w:r>
          </w:p>
        </w:tc>
        <w:tc>
          <w:tcPr>
            <w:tcW w:w="679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69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E3086D" w:rsidRPr="00CD7698" w:rsidRDefault="00E3086D" w:rsidP="00E3086D">
            <w:pPr>
              <w:ind w:firstLine="0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3086D" w:rsidRPr="00CD7698" w:rsidRDefault="00E3086D" w:rsidP="00E3086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3086D" w:rsidRPr="00CD7698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39" w:type="pct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3086D" w:rsidRPr="00CD7698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8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E3086D" w:rsidRPr="00CD7698" w:rsidRDefault="00E3086D" w:rsidP="00E3086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6BBE731C" wp14:editId="0452F4A8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E731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</w:t>
      </w:r>
      <w:proofErr w:type="gramStart"/>
      <w:r w:rsidRPr="0091093C">
        <w:rPr>
          <w:b w:val="0"/>
          <w:sz w:val="24"/>
          <w:szCs w:val="24"/>
        </w:rPr>
        <w:t>ulaştırılmalıdır</w:t>
      </w:r>
      <w:proofErr w:type="gramEnd"/>
      <w:r w:rsidRPr="0091093C">
        <w:rPr>
          <w:b w:val="0"/>
          <w:sz w:val="24"/>
          <w:szCs w:val="24"/>
        </w:rPr>
        <w:t>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136C8B"/>
    <w:rsid w:val="00143259"/>
    <w:rsid w:val="00143E25"/>
    <w:rsid w:val="001A6230"/>
    <w:rsid w:val="001B2DC0"/>
    <w:rsid w:val="001C6711"/>
    <w:rsid w:val="002514E0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83AB0"/>
    <w:rsid w:val="00495BF1"/>
    <w:rsid w:val="004A7337"/>
    <w:rsid w:val="004B20CA"/>
    <w:rsid w:val="004B4505"/>
    <w:rsid w:val="004E3E95"/>
    <w:rsid w:val="004E418E"/>
    <w:rsid w:val="00571DC6"/>
    <w:rsid w:val="00573AAC"/>
    <w:rsid w:val="005A2A98"/>
    <w:rsid w:val="005C2C13"/>
    <w:rsid w:val="005F663C"/>
    <w:rsid w:val="00624BFE"/>
    <w:rsid w:val="00653FBB"/>
    <w:rsid w:val="006773BF"/>
    <w:rsid w:val="007250E2"/>
    <w:rsid w:val="00785928"/>
    <w:rsid w:val="007F1F29"/>
    <w:rsid w:val="007F789B"/>
    <w:rsid w:val="008052FD"/>
    <w:rsid w:val="00863C25"/>
    <w:rsid w:val="008A070B"/>
    <w:rsid w:val="008A24C4"/>
    <w:rsid w:val="0091093C"/>
    <w:rsid w:val="0097279C"/>
    <w:rsid w:val="009901A4"/>
    <w:rsid w:val="00995A7B"/>
    <w:rsid w:val="00A57881"/>
    <w:rsid w:val="00A92EB9"/>
    <w:rsid w:val="00AA5F04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D7698"/>
    <w:rsid w:val="00D038FC"/>
    <w:rsid w:val="00DD383E"/>
    <w:rsid w:val="00DE0DF5"/>
    <w:rsid w:val="00E1190B"/>
    <w:rsid w:val="00E12C37"/>
    <w:rsid w:val="00E3086D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9714A"/>
  <w15:docId w15:val="{C5F92820-8EE9-4299-B58F-FC6EBC7A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4DE43-3FCA-49B0-A358-8C7ED85B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eyma</cp:lastModifiedBy>
  <cp:revision>20</cp:revision>
  <dcterms:created xsi:type="dcterms:W3CDTF">2020-04-19T18:02:00Z</dcterms:created>
  <dcterms:modified xsi:type="dcterms:W3CDTF">2023-04-03T08:27:00Z</dcterms:modified>
</cp:coreProperties>
</file>